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 район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«О внесении изменений в постановление администрации муниципального образования Курганинский район от 5 сентября 2024 г. № 871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«Об утверждении административного регламента предоставления муниципальной услуги «</w:t>
      </w:r>
      <w:r>
        <w:rPr>
          <w:rStyle w:val="FontStyle21"/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 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             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                  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            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с его несоответствием действующему                  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законодательству.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Федеральным законом от 31.0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7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.2025 № 353-ФЗ                                           в ст. 39.15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 39.16 Земельн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го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кодекс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РФ в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есены измен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4 марта 2026 г. администрацией МО Курганинский район получен протест прокуратуры Курганинского района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      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администрац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МО Курганинский район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 5 сентября 2024 г. № 871                          «Об утверждении административного регламента предоставления муниципальной услуги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>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потенциальной группой участников общественных отношений, интересы которых будут затронуты предлагаемым правовым регулированием, являются физические лица, индивидуальные предприниматели (далее - ИП), юридические лица.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 имени заявителя могут действовать представители, наделенные соответствующими полномочиями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ись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11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варительное согласование предоставления земельного участка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блема выявлена при получении протеста прокуратуры Курганинского района от 4 марта 2026 г.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администрац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и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МО Курганинский район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от 5 сентября 2024 г. № 871 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»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Предоставление администрацией МО Курганинский район МУ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«Предварительное согласование предоставления земельного участка»                         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соответствии с  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 МО Курганинский район МУ «Предварительное согласование предоставления земельного участка» в соответствии                                    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1) для варианта предоставления МУ«</w:t>
            </w:r>
            <w:r>
              <w:rPr>
                <w:rStyle w:val="FontStyle21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»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количество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постановлений о предварительном согласовании предоставления земельного 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Style w:val="FontStyle2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center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Ф</w:t>
            </w:r>
            <w:r>
              <w:rPr>
                <w:rStyle w:val="FontStyle21"/>
                <w:color w:val="000000"/>
                <w:sz w:val="24"/>
                <w:szCs w:val="24"/>
              </w:rPr>
              <w:t>изические лица, ИП, юридические лица.                  От имени заявителя могут действовать представители, наделенные соответствующими полномочиями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 обратились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11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Style w:val="FontStyle21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х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изические лица, ИП, юридические лица.                  От имени заявителя могут действовать представители, наделенные соответствующими полномочиями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на 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 xml:space="preserve">аявления о предоставлении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МУ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«</w:t>
      </w:r>
      <w:r>
        <w:rPr>
          <w:rStyle w:val="FontStyle21"/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Предварительное согласование предоставления земельного участка»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56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ил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1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бования: 1207,9 руб. ((369,3*(1+1+1) +100) в расчете              на 1 ед. или 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3286,9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руб.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6"/>
        <w:gridCol w:w="2844"/>
        <w:gridCol w:w="2551"/>
      </w:tblGrid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  <w:shd w:fill="auto" w:val="clear"/>
              </w:rPr>
              <w:t>физические лица, ИП, юридические лица, либо их уполномоченные представители, действующие                           в соответствии с полномочиями, подтверждаемыми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ниципальной услуги обратились 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11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 w:eastAsiaTheme="minorEastAsia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cs="Times New Roman" w:eastAsiaTheme="minorEastAsia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cs="Times New Roman" w:eastAsiaTheme="minorEastAsia"/>
                <w:sz w:val="24"/>
                <w:szCs w:val="28"/>
                <w:shd w:fill="auto" w:val="clear"/>
              </w:rPr>
              <w:t>207,9 руб в расчете на одного заявителя, или 13286,9  руб. в расчете на группу адресатов предлагаемого правового регулирования                       (1</w:t>
            </w:r>
            <w:r>
              <w:rPr>
                <w:rStyle w:val="111"/>
                <w:rFonts w:cs="Times New Roman" w:eastAsiaTheme="minorEastAsia"/>
                <w:sz w:val="24"/>
                <w:szCs w:val="28"/>
                <w:shd w:fill="auto" w:val="clear"/>
              </w:rPr>
              <w:t>1</w:t>
            </w:r>
            <w:r>
              <w:rPr>
                <w:rStyle w:val="111"/>
                <w:rFonts w:cs="Times New Roman" w:eastAsiaTheme="minorEastAsia"/>
                <w:sz w:val="24"/>
                <w:szCs w:val="28"/>
                <w:shd w:fill="auto" w:val="clear"/>
              </w:rPr>
              <w:t xml:space="preserve">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24.8.5.2$Linux_X86_64 LibreOffice_project/480$Build-2</Application>
  <AppVersion>15.0000</AppVersion>
  <Pages>9</Pages>
  <Words>1881</Words>
  <Characters>15412</Characters>
  <CharactersWithSpaces>17919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2-25T14:29:21Z</cp:lastPrinted>
  <dcterms:modified xsi:type="dcterms:W3CDTF">2026-03-19T14:16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